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7AE26" w14:textId="77777777" w:rsidR="00580BDE" w:rsidRDefault="00580BD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6220571"/>
      <w:bookmarkEnd w:id="0"/>
      <w:r w:rsidRPr="00950BCB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  <w:r w:rsidRPr="00950BCB">
        <w:rPr>
          <w:rFonts w:ascii="Times New Roman" w:hAnsi="Times New Roman" w:cs="Times New Roman"/>
          <w:b/>
          <w:sz w:val="28"/>
          <w:szCs w:val="28"/>
        </w:rPr>
        <w:br/>
        <w:t>«Московский технический университет связи и информатики»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2A70F605" w14:textId="0252B6B1" w:rsidR="00580BDE" w:rsidRDefault="00580BDE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2C23AE" w:rsidRPr="009C60BB">
        <w:rPr>
          <w:rFonts w:ascii="Times New Roman" w:hAnsi="Times New Roman" w:cs="Times New Roman"/>
          <w:sz w:val="28"/>
          <w:szCs w:val="28"/>
        </w:rPr>
        <w:t>Теории вероятностей и прикладной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9AEE5D" w14:textId="6E3C5418" w:rsidR="00580BDE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2FF8D" w14:textId="25C28E2E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538E7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55BF7B" w14:textId="77777777" w:rsidR="00372FF0" w:rsidRDefault="00372FF0" w:rsidP="00580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B749BE" w14:textId="6B100A89" w:rsidR="00580BDE" w:rsidRPr="00791A53" w:rsidRDefault="002C23AE" w:rsidP="00580B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AC5C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BDE" w:rsidRPr="00884DD2">
        <w:rPr>
          <w:rFonts w:ascii="Times New Roman" w:hAnsi="Times New Roman" w:cs="Times New Roman"/>
          <w:b/>
          <w:sz w:val="28"/>
          <w:szCs w:val="28"/>
        </w:rPr>
        <w:t>№</w:t>
      </w:r>
      <w:r w:rsidR="00D57F8D">
        <w:rPr>
          <w:rFonts w:ascii="Times New Roman" w:hAnsi="Times New Roman" w:cs="Times New Roman"/>
          <w:b/>
          <w:sz w:val="28"/>
          <w:szCs w:val="28"/>
        </w:rPr>
        <w:t>3</w:t>
      </w:r>
    </w:p>
    <w:p w14:paraId="433078BD" w14:textId="06F416F6" w:rsidR="00580BDE" w:rsidRPr="008E3F39" w:rsidRDefault="00580BDE" w:rsidP="00FF04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DD38BC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F38">
        <w:t xml:space="preserve"> </w:t>
      </w:r>
      <w:r w:rsidR="002C23AE">
        <w:br/>
      </w:r>
      <w:r w:rsidR="002C23AE">
        <w:rPr>
          <w:rFonts w:ascii="Times New Roman" w:hAnsi="Times New Roman" w:cs="Times New Roman"/>
          <w:sz w:val="28"/>
          <w:szCs w:val="28"/>
        </w:rPr>
        <w:t>по теме «</w:t>
      </w:r>
      <w:r w:rsidR="00DD38BC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791A53">
        <w:rPr>
          <w:rFonts w:ascii="Times New Roman" w:hAnsi="Times New Roman" w:cs="Times New Roman"/>
          <w:sz w:val="28"/>
          <w:szCs w:val="28"/>
        </w:rPr>
        <w:t>поиска</w:t>
      </w:r>
      <w:r w:rsidR="00D57F8D">
        <w:rPr>
          <w:rFonts w:ascii="Times New Roman" w:hAnsi="Times New Roman" w:cs="Times New Roman"/>
          <w:sz w:val="28"/>
          <w:szCs w:val="28"/>
        </w:rPr>
        <w:t xml:space="preserve"> подстроки в строке</w:t>
      </w:r>
      <w:r w:rsidR="002C23AE">
        <w:rPr>
          <w:rFonts w:ascii="Times New Roman" w:hAnsi="Times New Roman" w:cs="Times New Roman"/>
          <w:sz w:val="28"/>
          <w:szCs w:val="28"/>
        </w:rPr>
        <w:t>»</w:t>
      </w:r>
      <w:r>
        <w:br/>
      </w:r>
      <w:r w:rsidR="45D3AB52" w:rsidRPr="45D3AB52"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 w:rsidR="00C65B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3594C519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5A3324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8A480" w14:textId="77777777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93B9" w14:textId="4D5E80AD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5872" w14:textId="3FFCE0F6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F0526" w14:textId="69855D17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FDD5CE" w14:textId="77777777" w:rsidR="00AC5CD9" w:rsidRDefault="00AC5CD9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DEF626" w14:textId="12B196C6" w:rsidR="00580BDE" w:rsidRDefault="00580BDE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F1D40A" w14:textId="7560609E" w:rsidR="00372FF0" w:rsidRDefault="00372FF0" w:rsidP="00580BD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08BFDA" w14:textId="77777777" w:rsidR="00F73798" w:rsidRDefault="00F73798" w:rsidP="00F7379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а: </w:t>
      </w:r>
      <w:r w:rsidRPr="00CC62E4">
        <w:rPr>
          <w:rFonts w:ascii="Times New Roman" w:hAnsi="Times New Roman" w:cs="Times New Roman"/>
          <w:color w:val="000000"/>
          <w:sz w:val="28"/>
          <w:szCs w:val="28"/>
        </w:rPr>
        <w:t>Гердт Таисия</w:t>
      </w:r>
    </w:p>
    <w:p w14:paraId="08B4CDD0" w14:textId="77777777" w:rsidR="00F73798" w:rsidRDefault="00F73798" w:rsidP="00F7379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ппа: БСТ1955</w:t>
      </w:r>
    </w:p>
    <w:p w14:paraId="1B486035" w14:textId="77777777" w:rsidR="00F73798" w:rsidRDefault="00F73798" w:rsidP="00F7379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: Кутейников Иван Алексеевич</w:t>
      </w:r>
    </w:p>
    <w:p w14:paraId="479C5E40" w14:textId="50685AB1" w:rsidR="00222BBF" w:rsidRDefault="00222BBF" w:rsidP="00222BBF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14:paraId="76867924" w14:textId="1FE23F4F" w:rsidR="00C65B79" w:rsidRDefault="00C65B7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8CF3973" w14:textId="1FC9E3B3" w:rsidR="005307F4" w:rsidRPr="005307F4" w:rsidRDefault="005307F4" w:rsidP="005307F4">
      <w:pPr>
        <w:pStyle w:val="2"/>
        <w:rPr>
          <w:rFonts w:asciiTheme="minorHAnsi" w:eastAsiaTheme="minorEastAsia" w:hAnsiTheme="minorHAnsi" w:cstheme="minorHAnsi"/>
          <w:noProof/>
          <w:sz w:val="36"/>
          <w:szCs w:val="36"/>
        </w:rPr>
      </w:pPr>
      <w:bookmarkStart w:id="2" w:name="_Toc67724379"/>
      <w:r>
        <w:rPr>
          <w:rFonts w:asciiTheme="minorHAnsi" w:eastAsiaTheme="minorEastAsia" w:hAnsiTheme="minorHAnsi" w:cstheme="minorHAnsi"/>
          <w:noProof/>
          <w:sz w:val="36"/>
          <w:szCs w:val="36"/>
        </w:rPr>
        <w:lastRenderedPageBreak/>
        <w:t>Задание</w:t>
      </w:r>
      <w:bookmarkEnd w:id="2"/>
    </w:p>
    <w:p w14:paraId="60DBB8A2" w14:textId="628431A7" w:rsidR="005307F4" w:rsidRDefault="00D57F8D" w:rsidP="005307F4">
      <w:pPr>
        <w:rPr>
          <w:sz w:val="32"/>
          <w:szCs w:val="32"/>
        </w:rPr>
      </w:pPr>
      <w:r w:rsidRPr="00D57F8D">
        <w:rPr>
          <w:sz w:val="32"/>
          <w:szCs w:val="32"/>
        </w:rPr>
        <w:t xml:space="preserve">Реализовать метод </w:t>
      </w:r>
      <w:r>
        <w:rPr>
          <w:sz w:val="32"/>
          <w:szCs w:val="32"/>
        </w:rPr>
        <w:t>Кнута-Морриса-</w:t>
      </w:r>
      <w:proofErr w:type="spellStart"/>
      <w:r>
        <w:rPr>
          <w:sz w:val="32"/>
          <w:szCs w:val="32"/>
        </w:rPr>
        <w:t>Пратта</w:t>
      </w:r>
      <w:proofErr w:type="spellEnd"/>
      <w:r>
        <w:rPr>
          <w:sz w:val="32"/>
          <w:szCs w:val="32"/>
        </w:rPr>
        <w:t xml:space="preserve"> </w:t>
      </w:r>
      <w:r w:rsidRPr="00D57F8D">
        <w:rPr>
          <w:sz w:val="32"/>
          <w:szCs w:val="32"/>
        </w:rPr>
        <w:t>поиска подстроки в строке в соответствии с индивидуальным заданием. Для всех вариантов добавить реализацию добавления строк, ввода подстроки и поиска подстроки. Предусмотреть возможность существования пробела. Ввести опцию чувствительности / нечувствительности к регистру. Оценить время работы каждого алгоритма поиска и сравнить его со временем работы стандартной функции поиска, используемой в выбранном языке программирования.</w:t>
      </w:r>
    </w:p>
    <w:p w14:paraId="241EF64B" w14:textId="5D5193FF" w:rsidR="00291D31" w:rsidRPr="00BE5038" w:rsidRDefault="003B709C" w:rsidP="003B709C">
      <w:pPr>
        <w:pStyle w:val="a3"/>
        <w:ind w:left="360"/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BE50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BE50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AE9072" w14:textId="77777777" w:rsidR="003B709C" w:rsidRPr="00BE5038" w:rsidRDefault="003B709C" w:rsidP="003B709C">
      <w:pPr>
        <w:pStyle w:val="a4"/>
        <w:spacing w:before="0" w:beforeAutospacing="0" w:after="0" w:afterAutospacing="0"/>
        <w:sectPr w:rsidR="003B709C" w:rsidRPr="00BE5038" w:rsidSect="00A11785">
          <w:footerReference w:type="firs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A72A90" w14:textId="6319D26B" w:rsidR="00887984" w:rsidRPr="00887984" w:rsidRDefault="00BE5038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E5038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lastRenderedPageBreak/>
        <w:t>#</w:t>
      </w:r>
      <w:r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функция КМП</w:t>
      </w:r>
    </w:p>
    <w:p w14:paraId="1918964E" w14:textId="77777777" w:rsidR="00887984" w:rsidRPr="00F73798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F7379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kmp</w:t>
      </w:r>
      <w:proofErr w:type="spellEnd"/>
      <w:r w:rsidRPr="00F73798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</w:t>
      </w:r>
      <w:r w:rsidRPr="00F73798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</w:t>
      </w:r>
      <w:r w:rsidRPr="00F73798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5F4AE675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F73798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)</w:t>
      </w:r>
    </w:p>
    <w:p w14:paraId="5777F237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N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)</w:t>
      </w:r>
    </w:p>
    <w:p w14:paraId="2F940E69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[0]*M</w:t>
      </w:r>
    </w:p>
    <w:p w14:paraId="5DF9913C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j = 0</w:t>
      </w:r>
    </w:p>
    <w:p w14:paraId="4A458263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s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pat, M,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</w:p>
    <w:p w14:paraId="67A7F6C4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</w:t>
      </w:r>
    </w:p>
    <w:p w14:paraId="31B29F23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lag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</w:t>
      </w:r>
    </w:p>
    <w:p w14:paraId="2C8FC4B4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N:</w:t>
      </w:r>
    </w:p>
    <w:p w14:paraId="2279EFB4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t[j] == txt[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:</w:t>
      </w:r>
    </w:p>
    <w:p w14:paraId="3AED9CB7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063C1816" w14:textId="0C3F7CE4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j += 1</w:t>
      </w:r>
    </w:p>
    <w:p w14:paraId="4A74C900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== M:</w:t>
      </w:r>
    </w:p>
    <w:p w14:paraId="7D4FEA00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"KMP: Found pattern at index " +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st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-j))</w:t>
      </w:r>
    </w:p>
    <w:p w14:paraId="7DD0FC81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j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j-1]</w:t>
      </w:r>
    </w:p>
    <w:p w14:paraId="5573E077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lag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59771BF5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N and pat[j] != txt[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:</w:t>
      </w:r>
    </w:p>
    <w:p w14:paraId="497860F7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j != 0:</w:t>
      </w:r>
    </w:p>
    <w:p w14:paraId="2A2CD134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j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j-1]</w:t>
      </w:r>
    </w:p>
    <w:p w14:paraId="146279D5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20E88DDD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14971494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0:</w:t>
      </w:r>
    </w:p>
    <w:p w14:paraId="02FD3B93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"KMP: Pattern is not found")</w:t>
      </w:r>
    </w:p>
    <w:p w14:paraId="47E326A8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04ED3F9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#функция нахождения массива </w:t>
      </w:r>
      <w:proofErr w:type="gram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>длиннейших префиксов</w:t>
      </w:r>
      <w:proofErr w:type="gram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являющихся суффиксами</w:t>
      </w:r>
    </w:p>
    <w:p w14:paraId="1B26D93E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def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s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pat, M,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:</w:t>
      </w:r>
    </w:p>
    <w:p w14:paraId="3C68D4A6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0 </w:t>
      </w:r>
    </w:p>
    <w:p w14:paraId="1CB2B5D4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0]</w:t>
      </w:r>
    </w:p>
    <w:p w14:paraId="0EF65179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1</w:t>
      </w:r>
    </w:p>
    <w:p w14:paraId="1AA03F10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&lt; M:</w:t>
      </w:r>
    </w:p>
    <w:p w14:paraId="10A013D2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pat[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== pat[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:</w:t>
      </w:r>
    </w:p>
    <w:p w14:paraId="68250BF2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704826A4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] =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</w:p>
    <w:p w14:paraId="1AFF58B7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50FB3720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507EADE0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!= 0:</w:t>
      </w:r>
    </w:p>
    <w:p w14:paraId="26E14FC1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en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len-1]</w:t>
      </w:r>
    </w:p>
    <w:p w14:paraId="2CBD6FBD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7A746A37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lps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[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] = 0</w:t>
      </w:r>
    </w:p>
    <w:p w14:paraId="5F1BC7E6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+= 1</w:t>
      </w:r>
    </w:p>
    <w:p w14:paraId="47D0AF93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BEC7F42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mpor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, random, string</w:t>
      </w:r>
    </w:p>
    <w:p w14:paraId="2ADACD30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lag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1 for case-sensitive search\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 for non-case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sensetiv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\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0 for quit\n")</w:t>
      </w:r>
    </w:p>
    <w:p w14:paraId="26FE657C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while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rue):</w:t>
      </w:r>
    </w:p>
    <w:p w14:paraId="0887FE9F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if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"1":</w:t>
      </w:r>
    </w:p>
    <w:p w14:paraId="643FD28E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#with </w:t>
      </w:r>
      <w:proofErr w:type="gram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open(</w:t>
      </w:r>
      <w:proofErr w:type="gram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"verylongstr.txt", mode="r", encoding="utf-8") as f:</w:t>
      </w:r>
    </w:p>
    <w:p w14:paraId="7F7D85A5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  <w:t>#</w:t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for</w:t>
      </w:r>
      <w:proofErr w:type="gram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line in f:</w:t>
      </w:r>
    </w:p>
    <w:p w14:paraId="0D7D1902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  <w:t>#</w:t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txt</w:t>
      </w:r>
      <w:proofErr w:type="gram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 xml:space="preserve"> = line</w:t>
      </w:r>
    </w:p>
    <w:p w14:paraId="13352431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8BA23B2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string:\n")</w:t>
      </w:r>
    </w:p>
    <w:p w14:paraId="17F850D6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pattern:\n")</w:t>
      </w:r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#"</w:t>
      </w:r>
      <w:proofErr w:type="spellStart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myUniquePattern</w:t>
      </w:r>
      <w:proofErr w:type="spellEnd"/>
      <w:r w:rsidRPr="00887984">
        <w:rPr>
          <w:rFonts w:ascii="Times New Roman" w:hAnsi="Times New Roman" w:cs="Times New Roman"/>
          <w:color w:val="5F497A" w:themeColor="accent4" w:themeShade="BF"/>
          <w:sz w:val="24"/>
          <w:szCs w:val="24"/>
          <w:lang w:val="en-GB"/>
        </w:rPr>
        <w:t>"</w:t>
      </w:r>
    </w:p>
    <w:p w14:paraId="2C41EE3F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85DABD1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3C957553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km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, txt)</w:t>
      </w:r>
    </w:p>
    <w:p w14:paraId="4CC2C97E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</w:t>
      </w:r>
    </w:p>
    <w:p w14:paraId="67B8C688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"KM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{t*1000} milliseconds")</w:t>
      </w:r>
    </w:p>
    <w:p w14:paraId="36A52E7E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79F55E81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553766AF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m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.index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)</w:t>
      </w:r>
    </w:p>
    <w:p w14:paraId="496B3019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</w:t>
      </w:r>
    </w:p>
    <w:p w14:paraId="302117D5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".index(): Found pattern at index ", m)</w:t>
      </w:r>
    </w:p>
    <w:p w14:paraId="009C1DAD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".index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)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{t*1000} milliseconds")</w:t>
      </w:r>
    </w:p>
    <w:p w14:paraId="002B1A6B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0A12090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"2":</w:t>
      </w:r>
    </w:p>
    <w:p w14:paraId="106B014D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string:\n").lower()</w:t>
      </w:r>
    </w:p>
    <w:p w14:paraId="741DB1E6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pattern:\n").lower()</w:t>
      </w:r>
    </w:p>
    <w:p w14:paraId="323EB6F9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</w:p>
    <w:p w14:paraId="2AFE3005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7485072E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km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, txt)</w:t>
      </w:r>
    </w:p>
    <w:p w14:paraId="2E7167F9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</w:t>
      </w:r>
    </w:p>
    <w:p w14:paraId="4FAE8376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"KMP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{t*1000} milliseconds")</w:t>
      </w:r>
    </w:p>
    <w:p w14:paraId="74F6350F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45E6F92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)</w:t>
      </w:r>
      <w:proofErr w:type="gramEnd"/>
    </w:p>
    <w:p w14:paraId="55EAF5E6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m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xt.index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at)</w:t>
      </w:r>
    </w:p>
    <w:p w14:paraId="31E86BCC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 xml:space="preserve">t = </w:t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time.tim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) - t</w:t>
      </w:r>
    </w:p>
    <w:p w14:paraId="3C7C3286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".index(): Found pattern at index ", m)</w:t>
      </w:r>
    </w:p>
    <w:p w14:paraId="03AB081D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spellStart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".index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()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xecurtion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ime: {t*1000} milliseconds")</w:t>
      </w:r>
    </w:p>
    <w:p w14:paraId="5362F44F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643683F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spellStart"/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if</w:t>
      </w:r>
      <w:proofErr w:type="spellEnd"/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flag == "0":</w:t>
      </w:r>
    </w:p>
    <w:p w14:paraId="330301CB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quit()</w:t>
      </w:r>
      <w:proofErr w:type="gramEnd"/>
    </w:p>
    <w:p w14:paraId="15689879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else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:</w:t>
      </w:r>
    </w:p>
    <w:p w14:paraId="68AE179F" w14:textId="77777777" w:rsidR="00887984" w:rsidRPr="00887984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print(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"Invalid command")</w:t>
      </w:r>
    </w:p>
    <w:p w14:paraId="39D2A6AF" w14:textId="4CA14D28" w:rsidR="00791A53" w:rsidRPr="00791A53" w:rsidRDefault="00887984" w:rsidP="00887984">
      <w:pPr>
        <w:pStyle w:val="a3"/>
        <w:shd w:val="clear" w:color="auto" w:fill="E5DFEC" w:themeFill="accent4" w:themeFillTint="33"/>
        <w:ind w:left="360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proofErr w:type="gram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flag</w:t>
      </w:r>
      <w:proofErr w:type="gram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= input("Enter 1 for case-sensitive search\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2 for non-case 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sensetive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search\</w:t>
      </w:r>
      <w:proofErr w:type="spellStart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>nEnter</w:t>
      </w:r>
      <w:proofErr w:type="spellEnd"/>
      <w:r w:rsidRPr="00887984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0 for quit\n")</w:t>
      </w:r>
    </w:p>
    <w:p w14:paraId="2CFB2822" w14:textId="55D763FD" w:rsidR="00444CBF" w:rsidRPr="00444CBF" w:rsidRDefault="00444CBF">
      <w:pPr>
        <w:rPr>
          <w:noProof/>
          <w:lang w:val="en-US" w:eastAsia="ru-RU"/>
        </w:rPr>
      </w:pPr>
    </w:p>
    <w:p w14:paraId="20D968F2" w14:textId="1F05145A" w:rsidR="003B709C" w:rsidRPr="002B49DF" w:rsidRDefault="002B49DF" w:rsidP="003B709C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верки</w:t>
      </w:r>
      <w:r w:rsidR="008F0F03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сти работы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 текстовый файл в </w:t>
      </w:r>
      <w:r w:rsidR="00294ED6" w:rsidRPr="00294ED6">
        <w:rPr>
          <w:rFonts w:ascii="Times New Roman" w:hAnsi="Times New Roman" w:cs="Times New Roman"/>
          <w:color w:val="000000"/>
          <w:sz w:val="28"/>
          <w:szCs w:val="28"/>
        </w:rPr>
        <w:t>53550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мвола</w:t>
      </w:r>
      <w:r w:rsidR="00294E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которого </w:t>
      </w:r>
      <w:r w:rsidR="008F0F03">
        <w:rPr>
          <w:rFonts w:ascii="Times New Roman" w:hAnsi="Times New Roman" w:cs="Times New Roman"/>
          <w:color w:val="000000"/>
          <w:sz w:val="28"/>
          <w:szCs w:val="28"/>
        </w:rPr>
        <w:t>единожды встреч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94ED6">
        <w:rPr>
          <w:rFonts w:ascii="Times New Roman" w:hAnsi="Times New Roman" w:cs="Times New Roman"/>
          <w:color w:val="000000"/>
          <w:sz w:val="28"/>
          <w:szCs w:val="28"/>
          <w:lang w:val="en-GB"/>
        </w:rPr>
        <w:t>myUniquePatter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B709C" w:rsidRPr="002B49D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C6A8A8A" w14:textId="6FBCCF42" w:rsidR="002B49DF" w:rsidRDefault="00294ED6" w:rsidP="002B49DF">
      <w:pPr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39680C8A" wp14:editId="02779710">
            <wp:extent cx="5940425" cy="1917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FEE3" w14:textId="20EA9165" w:rsidR="002B49DF" w:rsidRDefault="002B49DF" w:rsidP="002B49DF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в программе первый символ имеет нулевой индекс, индексы найденного паттерна отличаются на 1.</w:t>
      </w:r>
      <w:r w:rsidR="008F0F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5C04A1" w14:textId="30AC8DD9" w:rsidR="00A67625" w:rsidRPr="00E66AA8" w:rsidRDefault="00A67625" w:rsidP="002B49DF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м таблицу времени выполнения поиска:</w:t>
      </w:r>
    </w:p>
    <w:tbl>
      <w:tblPr>
        <w:tblW w:w="9957" w:type="dxa"/>
        <w:jc w:val="center"/>
        <w:tblLook w:val="04A0" w:firstRow="1" w:lastRow="0" w:firstColumn="1" w:lastColumn="0" w:noHBand="0" w:noVBand="1"/>
      </w:tblPr>
      <w:tblGrid>
        <w:gridCol w:w="2477"/>
        <w:gridCol w:w="1856"/>
        <w:gridCol w:w="1505"/>
        <w:gridCol w:w="1373"/>
        <w:gridCol w:w="1373"/>
        <w:gridCol w:w="1373"/>
      </w:tblGrid>
      <w:tr w:rsidR="00F523B2" w:rsidRPr="00294ED6" w14:paraId="21F04BFD" w14:textId="77777777" w:rsidTr="00F523B2">
        <w:trPr>
          <w:trHeight w:val="293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A78A" w14:textId="77777777" w:rsidR="00F523B2" w:rsidRPr="00294ED6" w:rsidRDefault="00F523B2" w:rsidP="00F52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иск\размер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1F31" w14:textId="0A4E4F54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66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E45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116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343D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7578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0D03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57951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183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355047</w:t>
            </w:r>
          </w:p>
        </w:tc>
      </w:tr>
      <w:tr w:rsidR="00F523B2" w:rsidRPr="00294ED6" w14:paraId="5E7B09CB" w14:textId="77777777" w:rsidTr="00F523B2">
        <w:trPr>
          <w:trHeight w:val="293"/>
          <w:jc w:val="center"/>
        </w:trPr>
        <w:tc>
          <w:tcPr>
            <w:tcW w:w="2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E3E2" w14:textId="77777777" w:rsidR="00F523B2" w:rsidRPr="00294ED6" w:rsidRDefault="00F523B2" w:rsidP="00F5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MP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06B5" w14:textId="0DA866B5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.961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0AAC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74.53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35D0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375.01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86D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740.055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4B9A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704.4096</w:t>
            </w:r>
          </w:p>
        </w:tc>
      </w:tr>
      <w:tr w:rsidR="00F523B2" w:rsidRPr="00294ED6" w14:paraId="44C46DCE" w14:textId="77777777" w:rsidTr="00F523B2">
        <w:trPr>
          <w:trHeight w:val="293"/>
          <w:jc w:val="center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38916" w14:textId="77777777" w:rsidR="00F523B2" w:rsidRPr="00294ED6" w:rsidRDefault="00F523B2" w:rsidP="00F52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F0C1" w14:textId="0842E7A9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.943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4D6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69.55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DC7A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412.92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F9C8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749.03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2FBE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893.9054</w:t>
            </w:r>
          </w:p>
        </w:tc>
      </w:tr>
      <w:tr w:rsidR="00F523B2" w:rsidRPr="00294ED6" w14:paraId="01795563" w14:textId="77777777" w:rsidTr="00F523B2">
        <w:trPr>
          <w:trHeight w:val="293"/>
          <w:jc w:val="center"/>
        </w:trPr>
        <w:tc>
          <w:tcPr>
            <w:tcW w:w="2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55340" w14:textId="77777777" w:rsidR="00F523B2" w:rsidRPr="00294ED6" w:rsidRDefault="00F523B2" w:rsidP="00F52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8CE" w14:textId="588CF751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.98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1669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90.526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903C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416.883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42B0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730.083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1B32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642.6046</w:t>
            </w:r>
          </w:p>
        </w:tc>
      </w:tr>
      <w:tr w:rsidR="00F523B2" w:rsidRPr="00294ED6" w14:paraId="73EB7256" w14:textId="77777777" w:rsidTr="00F523B2">
        <w:trPr>
          <w:trHeight w:val="29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CD7322" w14:textId="77777777" w:rsidR="00F523B2" w:rsidRPr="00294ED6" w:rsidRDefault="00F523B2" w:rsidP="00F52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C6B3B9" w14:textId="0EFAA9C0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.297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E9936B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78.206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C92B7B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401.60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95C0F9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739.72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18E3E4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746.9732</w:t>
            </w:r>
          </w:p>
        </w:tc>
      </w:tr>
      <w:tr w:rsidR="00F523B2" w:rsidRPr="00294ED6" w14:paraId="3C55DE96" w14:textId="77777777" w:rsidTr="00F523B2">
        <w:trPr>
          <w:trHeight w:val="29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8E40EF" w14:textId="77777777" w:rsidR="00F523B2" w:rsidRPr="00294ED6" w:rsidRDefault="00F523B2" w:rsidP="00F52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корость обработ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5DD5AF" w14:textId="0D1FC12C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81.92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DB71A4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2980.594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A37CF7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3176.707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FDE825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3487.13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BFBA2C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3065.3287</w:t>
            </w:r>
          </w:p>
        </w:tc>
      </w:tr>
      <w:tr w:rsidR="00F523B2" w:rsidRPr="00294ED6" w14:paraId="533DE3EF" w14:textId="77777777" w:rsidTr="00F523B2">
        <w:trPr>
          <w:trHeight w:val="293"/>
          <w:jc w:val="center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E799" w14:textId="77777777" w:rsidR="00F523B2" w:rsidRPr="00294ED6" w:rsidRDefault="00F523B2" w:rsidP="00F5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ndex</w:t>
            </w:r>
            <w:proofErr w:type="spell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0E3" w14:textId="0D5AC0C8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71F2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3491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6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ED9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2.98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CB17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6.9840</w:t>
            </w:r>
          </w:p>
        </w:tc>
      </w:tr>
      <w:tr w:rsidR="00F523B2" w:rsidRPr="00294ED6" w14:paraId="40D4D600" w14:textId="77777777" w:rsidTr="00F523B2">
        <w:trPr>
          <w:trHeight w:val="293"/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E299C" w14:textId="77777777" w:rsidR="00F523B2" w:rsidRPr="00294ED6" w:rsidRDefault="00F523B2" w:rsidP="00F52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FAB9" w14:textId="0E3A4213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55C2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00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E96B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68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5DC1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2.96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B36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4.9877</w:t>
            </w:r>
          </w:p>
        </w:tc>
      </w:tr>
      <w:tr w:rsidR="00F523B2" w:rsidRPr="00294ED6" w14:paraId="01C15E64" w14:textId="77777777" w:rsidTr="00F523B2">
        <w:trPr>
          <w:trHeight w:val="293"/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2A09B" w14:textId="77777777" w:rsidR="00F523B2" w:rsidRPr="00294ED6" w:rsidRDefault="00F523B2" w:rsidP="00F52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5A6" w14:textId="2BB900A3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E4E4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99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286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9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3465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.958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FF1B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5.0151</w:t>
            </w:r>
          </w:p>
        </w:tc>
      </w:tr>
      <w:tr w:rsidR="00F523B2" w:rsidRPr="00294ED6" w14:paraId="3554EAAD" w14:textId="77777777" w:rsidTr="00F523B2">
        <w:trPr>
          <w:trHeight w:val="29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4EE2EA" w14:textId="77777777" w:rsidR="00F523B2" w:rsidRPr="00294ED6" w:rsidRDefault="00F523B2" w:rsidP="00F523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641AE1" w14:textId="64517036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67FB7C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33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27A467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0.976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DAF3E2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2.63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CB1798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5.6623</w:t>
            </w:r>
          </w:p>
        </w:tc>
      </w:tr>
      <w:tr w:rsidR="00F523B2" w:rsidRPr="00294ED6" w14:paraId="5BFCC57A" w14:textId="77777777" w:rsidTr="00F523B2">
        <w:trPr>
          <w:trHeight w:val="293"/>
          <w:jc w:val="center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BBBB21" w14:textId="77777777" w:rsidR="00F523B2" w:rsidRPr="00294ED6" w:rsidRDefault="00F523B2" w:rsidP="00F523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Скорость обработк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069104" w14:textId="1843C18A" w:rsidR="00F523B2" w:rsidRPr="00294ED6" w:rsidRDefault="00F523B2" w:rsidP="00F523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#ДЕЛ/</w:t>
            </w:r>
            <w:proofErr w:type="gramStart"/>
            <w:r>
              <w:rPr>
                <w:rFonts w:ascii="Calibri" w:hAnsi="Calibri" w:cs="Calibri"/>
                <w:color w:val="000000"/>
              </w:rPr>
              <w:t>0!(</w:t>
            </w:r>
            <w:proofErr w:type="gramEnd"/>
            <w:r>
              <w:rPr>
                <w:rFonts w:ascii="Calibri" w:hAnsi="Calibri" w:cs="Calibri"/>
                <w:color w:val="000000"/>
              </w:rPr>
              <w:t>быстро!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CF630DA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595116.8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BCF256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13065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A9B099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978765.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E8B1E0" w14:textId="77777777" w:rsidR="00F523B2" w:rsidRPr="00294ED6" w:rsidRDefault="00F523B2" w:rsidP="00F523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94ED6">
              <w:rPr>
                <w:rFonts w:ascii="Calibri" w:eastAsia="Times New Roman" w:hAnsi="Calibri" w:cs="Calibri"/>
                <w:color w:val="000000"/>
                <w:lang w:eastAsia="ru-RU"/>
              </w:rPr>
              <w:t>945740.07</w:t>
            </w:r>
          </w:p>
        </w:tc>
      </w:tr>
    </w:tbl>
    <w:p w14:paraId="0136B29C" w14:textId="77777777" w:rsidR="00294ED6" w:rsidRDefault="00294ED6" w:rsidP="00294ED6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A5E80" w14:textId="4323B774" w:rsidR="003065DE" w:rsidRPr="00887984" w:rsidRDefault="00CE7221" w:rsidP="00887984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E7221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344">
        <w:rPr>
          <w:rFonts w:ascii="Times New Roman" w:hAnsi="Times New Roman" w:cs="Times New Roman"/>
          <w:color w:val="000000"/>
          <w:sz w:val="28"/>
          <w:szCs w:val="28"/>
        </w:rPr>
        <w:t>Стандартная функция поиска подстроки в строке показала лучшие результаты, чем КМП алгоритм.</w:t>
      </w:r>
    </w:p>
    <w:sectPr w:rsidR="003065DE" w:rsidRPr="00887984" w:rsidSect="003B709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3267E" w14:textId="77777777" w:rsidR="00523C7E" w:rsidRDefault="00523C7E" w:rsidP="00AC5CD9">
      <w:pPr>
        <w:spacing w:after="0" w:line="240" w:lineRule="auto"/>
      </w:pPr>
      <w:r>
        <w:separator/>
      </w:r>
    </w:p>
  </w:endnote>
  <w:endnote w:type="continuationSeparator" w:id="0">
    <w:p w14:paraId="1EE66C65" w14:textId="77777777" w:rsidR="00523C7E" w:rsidRDefault="00523C7E" w:rsidP="00AC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3F28" w14:textId="7EA0AB12" w:rsidR="00F148AB" w:rsidRPr="00AC5CD9" w:rsidRDefault="00F148AB" w:rsidP="00AC5CD9">
    <w:pPr>
      <w:pStyle w:val="a8"/>
      <w:jc w:val="center"/>
      <w:rPr>
        <w:sz w:val="28"/>
        <w:szCs w:val="28"/>
      </w:rPr>
    </w:pPr>
    <w:r w:rsidRPr="00AC5CD9">
      <w:rPr>
        <w:sz w:val="28"/>
        <w:szCs w:val="28"/>
      </w:rPr>
      <w:t>Москва 202</w:t>
    </w:r>
    <w:r>
      <w:rPr>
        <w:sz w:val="28"/>
        <w:szCs w:val="28"/>
        <w:lang w:val="en-GB"/>
      </w:rPr>
      <w:t>1</w:t>
    </w:r>
    <w:r w:rsidRPr="00AC5CD9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664F1" w14:textId="77777777" w:rsidR="00523C7E" w:rsidRDefault="00523C7E" w:rsidP="00AC5CD9">
      <w:pPr>
        <w:spacing w:after="0" w:line="240" w:lineRule="auto"/>
      </w:pPr>
      <w:r>
        <w:separator/>
      </w:r>
    </w:p>
  </w:footnote>
  <w:footnote w:type="continuationSeparator" w:id="0">
    <w:p w14:paraId="79946E88" w14:textId="77777777" w:rsidR="00523C7E" w:rsidRDefault="00523C7E" w:rsidP="00AC5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13439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41992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80364A5"/>
    <w:multiLevelType w:val="hybridMultilevel"/>
    <w:tmpl w:val="D9EA91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853FBC"/>
    <w:multiLevelType w:val="multilevel"/>
    <w:tmpl w:val="86063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ascii="Times New Roman" w:eastAsiaTheme="minorEastAsia" w:hAnsi="Times New Roman" w:cs="Times New Roman" w:hint="default"/>
        <w:color w:val="000000"/>
        <w:sz w:val="28"/>
      </w:rPr>
    </w:lvl>
  </w:abstractNum>
  <w:abstractNum w:abstractNumId="4">
    <w:nsid w:val="225C6B97"/>
    <w:multiLevelType w:val="hybridMultilevel"/>
    <w:tmpl w:val="8578D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25772"/>
    <w:multiLevelType w:val="hybridMultilevel"/>
    <w:tmpl w:val="C0ECD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47169"/>
    <w:multiLevelType w:val="hybridMultilevel"/>
    <w:tmpl w:val="0BAE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3AB4"/>
    <w:multiLevelType w:val="hybridMultilevel"/>
    <w:tmpl w:val="E3EED59E"/>
    <w:lvl w:ilvl="0" w:tplc="A426C7A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16FF4"/>
    <w:multiLevelType w:val="hybridMultilevel"/>
    <w:tmpl w:val="64521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B247B"/>
    <w:multiLevelType w:val="hybridMultilevel"/>
    <w:tmpl w:val="26388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6A"/>
    <w:rsid w:val="00045FAB"/>
    <w:rsid w:val="00055E9C"/>
    <w:rsid w:val="00061A24"/>
    <w:rsid w:val="000650D6"/>
    <w:rsid w:val="00072DED"/>
    <w:rsid w:val="00080ED4"/>
    <w:rsid w:val="00084E61"/>
    <w:rsid w:val="0009152A"/>
    <w:rsid w:val="00093399"/>
    <w:rsid w:val="000A11C7"/>
    <w:rsid w:val="000B796A"/>
    <w:rsid w:val="000E1E70"/>
    <w:rsid w:val="000E675D"/>
    <w:rsid w:val="000E7927"/>
    <w:rsid w:val="000E7C38"/>
    <w:rsid w:val="000F5203"/>
    <w:rsid w:val="00110379"/>
    <w:rsid w:val="00122BD9"/>
    <w:rsid w:val="0014119D"/>
    <w:rsid w:val="001518CE"/>
    <w:rsid w:val="00166373"/>
    <w:rsid w:val="001B21DA"/>
    <w:rsid w:val="001C52DF"/>
    <w:rsid w:val="001F3437"/>
    <w:rsid w:val="001F586F"/>
    <w:rsid w:val="00200DFD"/>
    <w:rsid w:val="00205ED9"/>
    <w:rsid w:val="00222BBF"/>
    <w:rsid w:val="0023051E"/>
    <w:rsid w:val="00231B01"/>
    <w:rsid w:val="00240E53"/>
    <w:rsid w:val="0024530E"/>
    <w:rsid w:val="002505BC"/>
    <w:rsid w:val="00251F84"/>
    <w:rsid w:val="00253C52"/>
    <w:rsid w:val="00263412"/>
    <w:rsid w:val="00281D29"/>
    <w:rsid w:val="00291D31"/>
    <w:rsid w:val="00292BF4"/>
    <w:rsid w:val="00294ED6"/>
    <w:rsid w:val="002A131E"/>
    <w:rsid w:val="002A30C9"/>
    <w:rsid w:val="002B49DF"/>
    <w:rsid w:val="002C23AE"/>
    <w:rsid w:val="002E7525"/>
    <w:rsid w:val="003065DE"/>
    <w:rsid w:val="003127E0"/>
    <w:rsid w:val="00326CDA"/>
    <w:rsid w:val="00332ABF"/>
    <w:rsid w:val="003444B7"/>
    <w:rsid w:val="003635D6"/>
    <w:rsid w:val="00364652"/>
    <w:rsid w:val="00372FF0"/>
    <w:rsid w:val="00373C9E"/>
    <w:rsid w:val="003742E2"/>
    <w:rsid w:val="00375CB8"/>
    <w:rsid w:val="0038454F"/>
    <w:rsid w:val="00387EDA"/>
    <w:rsid w:val="003B311B"/>
    <w:rsid w:val="003B709C"/>
    <w:rsid w:val="003C3415"/>
    <w:rsid w:val="003E16BC"/>
    <w:rsid w:val="003E4691"/>
    <w:rsid w:val="003E6021"/>
    <w:rsid w:val="003F5A43"/>
    <w:rsid w:val="004002DE"/>
    <w:rsid w:val="0041650F"/>
    <w:rsid w:val="00417D17"/>
    <w:rsid w:val="00420F6F"/>
    <w:rsid w:val="00444CBF"/>
    <w:rsid w:val="004478B1"/>
    <w:rsid w:val="004564B8"/>
    <w:rsid w:val="004713EE"/>
    <w:rsid w:val="004723E0"/>
    <w:rsid w:val="00483024"/>
    <w:rsid w:val="004A0428"/>
    <w:rsid w:val="004B125F"/>
    <w:rsid w:val="004B3B0D"/>
    <w:rsid w:val="004C45B7"/>
    <w:rsid w:val="004C691C"/>
    <w:rsid w:val="004C6D2A"/>
    <w:rsid w:val="004E448A"/>
    <w:rsid w:val="004F5B05"/>
    <w:rsid w:val="004F7DEE"/>
    <w:rsid w:val="00523C7E"/>
    <w:rsid w:val="005249B9"/>
    <w:rsid w:val="005307F4"/>
    <w:rsid w:val="005528F8"/>
    <w:rsid w:val="00570C68"/>
    <w:rsid w:val="00571D04"/>
    <w:rsid w:val="00580BDE"/>
    <w:rsid w:val="005A5436"/>
    <w:rsid w:val="005A6040"/>
    <w:rsid w:val="005C071B"/>
    <w:rsid w:val="005C625A"/>
    <w:rsid w:val="005C64E2"/>
    <w:rsid w:val="005D168D"/>
    <w:rsid w:val="005D7DA7"/>
    <w:rsid w:val="005E0780"/>
    <w:rsid w:val="005E2763"/>
    <w:rsid w:val="005F72B2"/>
    <w:rsid w:val="00601D3A"/>
    <w:rsid w:val="006052AA"/>
    <w:rsid w:val="006116E9"/>
    <w:rsid w:val="006170B1"/>
    <w:rsid w:val="00622D4E"/>
    <w:rsid w:val="0064195C"/>
    <w:rsid w:val="00652FE3"/>
    <w:rsid w:val="00660D61"/>
    <w:rsid w:val="006642C1"/>
    <w:rsid w:val="0068111E"/>
    <w:rsid w:val="006E0412"/>
    <w:rsid w:val="00726634"/>
    <w:rsid w:val="00726AFB"/>
    <w:rsid w:val="00730AF8"/>
    <w:rsid w:val="00734A95"/>
    <w:rsid w:val="00735A95"/>
    <w:rsid w:val="00736D7A"/>
    <w:rsid w:val="00737CA9"/>
    <w:rsid w:val="00747C4E"/>
    <w:rsid w:val="0075197A"/>
    <w:rsid w:val="00755058"/>
    <w:rsid w:val="00755148"/>
    <w:rsid w:val="00762B04"/>
    <w:rsid w:val="00770669"/>
    <w:rsid w:val="0077212A"/>
    <w:rsid w:val="00791A53"/>
    <w:rsid w:val="00792F50"/>
    <w:rsid w:val="00797D3F"/>
    <w:rsid w:val="007C6B15"/>
    <w:rsid w:val="007D18FC"/>
    <w:rsid w:val="007D4D6C"/>
    <w:rsid w:val="007D5A80"/>
    <w:rsid w:val="007E28ED"/>
    <w:rsid w:val="007F684A"/>
    <w:rsid w:val="0080183A"/>
    <w:rsid w:val="0080203D"/>
    <w:rsid w:val="00814743"/>
    <w:rsid w:val="008150DE"/>
    <w:rsid w:val="00815766"/>
    <w:rsid w:val="00815A2E"/>
    <w:rsid w:val="00822DA4"/>
    <w:rsid w:val="008235F4"/>
    <w:rsid w:val="00826F81"/>
    <w:rsid w:val="0083723A"/>
    <w:rsid w:val="0084026A"/>
    <w:rsid w:val="00842DAA"/>
    <w:rsid w:val="00874288"/>
    <w:rsid w:val="00880252"/>
    <w:rsid w:val="00884DD2"/>
    <w:rsid w:val="00887984"/>
    <w:rsid w:val="0089138F"/>
    <w:rsid w:val="0089602D"/>
    <w:rsid w:val="008A56C5"/>
    <w:rsid w:val="008C2E35"/>
    <w:rsid w:val="008C498F"/>
    <w:rsid w:val="008C63B6"/>
    <w:rsid w:val="008D1EF2"/>
    <w:rsid w:val="008D2BCC"/>
    <w:rsid w:val="008D515F"/>
    <w:rsid w:val="008E3F39"/>
    <w:rsid w:val="008F0F03"/>
    <w:rsid w:val="008F2522"/>
    <w:rsid w:val="00900562"/>
    <w:rsid w:val="00913350"/>
    <w:rsid w:val="00917298"/>
    <w:rsid w:val="0092386A"/>
    <w:rsid w:val="00934AAB"/>
    <w:rsid w:val="00950C6B"/>
    <w:rsid w:val="00956894"/>
    <w:rsid w:val="0097181E"/>
    <w:rsid w:val="009729EC"/>
    <w:rsid w:val="00973E2A"/>
    <w:rsid w:val="0098017E"/>
    <w:rsid w:val="009816F9"/>
    <w:rsid w:val="00990649"/>
    <w:rsid w:val="009A0512"/>
    <w:rsid w:val="009A4383"/>
    <w:rsid w:val="009C1978"/>
    <w:rsid w:val="009C60BB"/>
    <w:rsid w:val="009D46A9"/>
    <w:rsid w:val="009E1DD7"/>
    <w:rsid w:val="009E64A7"/>
    <w:rsid w:val="009F3CA2"/>
    <w:rsid w:val="00A041DF"/>
    <w:rsid w:val="00A07A6E"/>
    <w:rsid w:val="00A11785"/>
    <w:rsid w:val="00A137D7"/>
    <w:rsid w:val="00A16A0F"/>
    <w:rsid w:val="00A16C11"/>
    <w:rsid w:val="00A222E8"/>
    <w:rsid w:val="00A24C23"/>
    <w:rsid w:val="00A322C7"/>
    <w:rsid w:val="00A43FAB"/>
    <w:rsid w:val="00A53AB2"/>
    <w:rsid w:val="00A656F5"/>
    <w:rsid w:val="00A67625"/>
    <w:rsid w:val="00A70FBE"/>
    <w:rsid w:val="00A73F73"/>
    <w:rsid w:val="00A8759F"/>
    <w:rsid w:val="00A902FB"/>
    <w:rsid w:val="00A96570"/>
    <w:rsid w:val="00AA034B"/>
    <w:rsid w:val="00AC5523"/>
    <w:rsid w:val="00AC5CD9"/>
    <w:rsid w:val="00AD0FE7"/>
    <w:rsid w:val="00AD586E"/>
    <w:rsid w:val="00AF08D9"/>
    <w:rsid w:val="00AF5BD0"/>
    <w:rsid w:val="00AF61DA"/>
    <w:rsid w:val="00B06C19"/>
    <w:rsid w:val="00B07092"/>
    <w:rsid w:val="00B311C9"/>
    <w:rsid w:val="00B43EF9"/>
    <w:rsid w:val="00B71F22"/>
    <w:rsid w:val="00B7244E"/>
    <w:rsid w:val="00B74FF0"/>
    <w:rsid w:val="00B7555E"/>
    <w:rsid w:val="00B84344"/>
    <w:rsid w:val="00B85E2B"/>
    <w:rsid w:val="00B85EF3"/>
    <w:rsid w:val="00B90D6B"/>
    <w:rsid w:val="00BA417C"/>
    <w:rsid w:val="00BA59A9"/>
    <w:rsid w:val="00BB632A"/>
    <w:rsid w:val="00BC47CA"/>
    <w:rsid w:val="00BC6ABD"/>
    <w:rsid w:val="00BD75AD"/>
    <w:rsid w:val="00BE4468"/>
    <w:rsid w:val="00BE5038"/>
    <w:rsid w:val="00BE7CB4"/>
    <w:rsid w:val="00BF659A"/>
    <w:rsid w:val="00C065FA"/>
    <w:rsid w:val="00C1071B"/>
    <w:rsid w:val="00C15E97"/>
    <w:rsid w:val="00C30E49"/>
    <w:rsid w:val="00C35D19"/>
    <w:rsid w:val="00C443E4"/>
    <w:rsid w:val="00C4631D"/>
    <w:rsid w:val="00C4677B"/>
    <w:rsid w:val="00C51628"/>
    <w:rsid w:val="00C53FE2"/>
    <w:rsid w:val="00C65B79"/>
    <w:rsid w:val="00C70479"/>
    <w:rsid w:val="00C9339A"/>
    <w:rsid w:val="00C93F74"/>
    <w:rsid w:val="00C94F38"/>
    <w:rsid w:val="00CB44A5"/>
    <w:rsid w:val="00CC62E4"/>
    <w:rsid w:val="00CC7C85"/>
    <w:rsid w:val="00CD3CCD"/>
    <w:rsid w:val="00CD3F92"/>
    <w:rsid w:val="00CE23CF"/>
    <w:rsid w:val="00CE46DF"/>
    <w:rsid w:val="00CE7221"/>
    <w:rsid w:val="00CF706E"/>
    <w:rsid w:val="00CF7EDA"/>
    <w:rsid w:val="00D00E07"/>
    <w:rsid w:val="00D1132B"/>
    <w:rsid w:val="00D14DD0"/>
    <w:rsid w:val="00D34E4B"/>
    <w:rsid w:val="00D57F8D"/>
    <w:rsid w:val="00D700BE"/>
    <w:rsid w:val="00D85916"/>
    <w:rsid w:val="00DB000E"/>
    <w:rsid w:val="00DC2C72"/>
    <w:rsid w:val="00DC2F08"/>
    <w:rsid w:val="00DC594F"/>
    <w:rsid w:val="00DD38BC"/>
    <w:rsid w:val="00DE46C7"/>
    <w:rsid w:val="00DF28D7"/>
    <w:rsid w:val="00DF5E6E"/>
    <w:rsid w:val="00E01A17"/>
    <w:rsid w:val="00E2478C"/>
    <w:rsid w:val="00E2501B"/>
    <w:rsid w:val="00E34956"/>
    <w:rsid w:val="00E35FF6"/>
    <w:rsid w:val="00E44C2C"/>
    <w:rsid w:val="00E54C87"/>
    <w:rsid w:val="00E6561C"/>
    <w:rsid w:val="00E66AA8"/>
    <w:rsid w:val="00E70245"/>
    <w:rsid w:val="00E7217F"/>
    <w:rsid w:val="00E80600"/>
    <w:rsid w:val="00E821B5"/>
    <w:rsid w:val="00E86F1E"/>
    <w:rsid w:val="00E91C5F"/>
    <w:rsid w:val="00E94A86"/>
    <w:rsid w:val="00EA2ED5"/>
    <w:rsid w:val="00ED42E1"/>
    <w:rsid w:val="00ED5B01"/>
    <w:rsid w:val="00EE7B51"/>
    <w:rsid w:val="00F148AB"/>
    <w:rsid w:val="00F2622A"/>
    <w:rsid w:val="00F3507C"/>
    <w:rsid w:val="00F3530D"/>
    <w:rsid w:val="00F523B2"/>
    <w:rsid w:val="00F73798"/>
    <w:rsid w:val="00F87A74"/>
    <w:rsid w:val="00F919E7"/>
    <w:rsid w:val="00FB2443"/>
    <w:rsid w:val="00FB75AB"/>
    <w:rsid w:val="00FF04F1"/>
    <w:rsid w:val="00FF6FCD"/>
    <w:rsid w:val="45D3A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8852"/>
  <w15:docId w15:val="{C43F1B86-AC8F-417E-A975-B4795C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4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1576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5CD9"/>
  </w:style>
  <w:style w:type="paragraph" w:styleId="a8">
    <w:name w:val="footer"/>
    <w:basedOn w:val="a"/>
    <w:link w:val="a9"/>
    <w:uiPriority w:val="99"/>
    <w:unhideWhenUsed/>
    <w:rsid w:val="00AC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5CD9"/>
  </w:style>
  <w:style w:type="character" w:styleId="aa">
    <w:name w:val="Placeholder Text"/>
    <w:basedOn w:val="a0"/>
    <w:uiPriority w:val="99"/>
    <w:semiHidden/>
    <w:rsid w:val="004B3B0D"/>
    <w:rPr>
      <w:color w:val="808080"/>
    </w:rPr>
  </w:style>
  <w:style w:type="table" w:styleId="ab">
    <w:name w:val="Table Grid"/>
    <w:basedOn w:val="a1"/>
    <w:uiPriority w:val="59"/>
    <w:rsid w:val="00D0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5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65B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65B79"/>
    <w:rPr>
      <w:rFonts w:eastAsiaTheme="minorEastAsia"/>
      <w:color w:val="5A5A5A" w:themeColor="text1" w:themeTint="A5"/>
      <w:spacing w:val="15"/>
    </w:rPr>
  </w:style>
  <w:style w:type="character" w:styleId="ae">
    <w:name w:val="Subtle Reference"/>
    <w:basedOn w:val="a0"/>
    <w:uiPriority w:val="31"/>
    <w:qFormat/>
    <w:rsid w:val="00C65B79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EE7B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E7B51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E7B51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EE7B51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1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qFormat/>
    <w:rsid w:val="0009152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2EE4-252D-4A9A-92D1-DAE340D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</cp:lastModifiedBy>
  <cp:revision>5</cp:revision>
  <dcterms:created xsi:type="dcterms:W3CDTF">2021-04-19T15:15:00Z</dcterms:created>
  <dcterms:modified xsi:type="dcterms:W3CDTF">2021-04-20T17:05:00Z</dcterms:modified>
</cp:coreProperties>
</file>